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807" w:rsidRPr="00901D88" w:rsidRDefault="00A44807" w:rsidP="00A44807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  <w:lang w:val="ru-RU"/>
        </w:rPr>
      </w:pPr>
      <w:r w:rsidRPr="00A44807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55550A">
        <w:rPr>
          <w:rFonts w:ascii="Times New Roman" w:hAnsi="Times New Roman" w:cs="Times New Roman"/>
          <w:sz w:val="28"/>
          <w:szCs w:val="28"/>
        </w:rPr>
        <w:t>3</w:t>
      </w:r>
    </w:p>
    <w:p w:rsidR="00A44807" w:rsidRPr="00A44807" w:rsidRDefault="00A44807" w:rsidP="00A44807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A44807">
        <w:rPr>
          <w:rFonts w:ascii="Times New Roman" w:hAnsi="Times New Roman" w:cs="Times New Roman"/>
          <w:sz w:val="28"/>
          <w:szCs w:val="28"/>
        </w:rPr>
        <w:t>до рішення виконкому</w:t>
      </w:r>
    </w:p>
    <w:p w:rsidR="00A44807" w:rsidRPr="00A44807" w:rsidRDefault="00DF3B97" w:rsidP="00A44807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цької </w:t>
      </w:r>
      <w:r w:rsidR="00A44807" w:rsidRPr="00A44807">
        <w:rPr>
          <w:rFonts w:ascii="Times New Roman" w:hAnsi="Times New Roman" w:cs="Times New Roman"/>
          <w:sz w:val="28"/>
          <w:szCs w:val="28"/>
        </w:rPr>
        <w:t>міської ради</w:t>
      </w:r>
    </w:p>
    <w:p w:rsidR="00A44807" w:rsidRPr="00A44807" w:rsidRDefault="00A44807" w:rsidP="00A44807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A4480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7C1B7D" w:rsidRDefault="007C1B7D" w:rsidP="00A448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07A3" w:rsidRDefault="00B907A3" w:rsidP="00A448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4807" w:rsidRPr="00A44807" w:rsidRDefault="00A44807" w:rsidP="00A448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4807">
        <w:rPr>
          <w:rFonts w:ascii="Times New Roman" w:hAnsi="Times New Roman" w:cs="Times New Roman"/>
          <w:sz w:val="28"/>
          <w:szCs w:val="28"/>
        </w:rPr>
        <w:t>ГРАФІК</w:t>
      </w:r>
    </w:p>
    <w:p w:rsidR="00A44807" w:rsidRPr="00A44807" w:rsidRDefault="00A44807" w:rsidP="00A448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4807">
        <w:rPr>
          <w:rFonts w:ascii="Times New Roman" w:hAnsi="Times New Roman" w:cs="Times New Roman"/>
          <w:sz w:val="28"/>
          <w:szCs w:val="28"/>
        </w:rPr>
        <w:t>прийому громадян з особистих питань</w:t>
      </w:r>
    </w:p>
    <w:p w:rsidR="00A44807" w:rsidRDefault="00A44807" w:rsidP="00A448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4807">
        <w:rPr>
          <w:rFonts w:ascii="Times New Roman" w:hAnsi="Times New Roman" w:cs="Times New Roman"/>
          <w:sz w:val="28"/>
          <w:szCs w:val="28"/>
        </w:rPr>
        <w:t>керівниками виконавчих органів Луц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у департаменті «Центр надання адміністративних послуг у місті Луцьку»</w:t>
      </w:r>
    </w:p>
    <w:p w:rsidR="00B907A3" w:rsidRDefault="00B907A3" w:rsidP="00A448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1B7D" w:rsidRDefault="007C1B7D" w:rsidP="00A448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ook w:val="04A0"/>
      </w:tblPr>
      <w:tblGrid>
        <w:gridCol w:w="817"/>
        <w:gridCol w:w="2210"/>
        <w:gridCol w:w="3602"/>
        <w:gridCol w:w="2835"/>
      </w:tblGrid>
      <w:tr w:rsidR="00015A11" w:rsidRPr="00425934" w:rsidTr="004E6BF5">
        <w:tc>
          <w:tcPr>
            <w:tcW w:w="817" w:type="dxa"/>
          </w:tcPr>
          <w:p w:rsidR="00015A11" w:rsidRPr="00425934" w:rsidRDefault="00015A11" w:rsidP="00A448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93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015A11" w:rsidRPr="00425934" w:rsidRDefault="00015A11" w:rsidP="00A448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934">
              <w:rPr>
                <w:rFonts w:ascii="Times New Roman" w:eastAsia="Calibri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2210" w:type="dxa"/>
          </w:tcPr>
          <w:p w:rsidR="00015A11" w:rsidRPr="00425934" w:rsidRDefault="00015A11" w:rsidP="00801B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934">
              <w:rPr>
                <w:rFonts w:ascii="Times New Roman" w:eastAsia="Calibri" w:hAnsi="Times New Roman" w:cs="Times New Roman"/>
                <w:sz w:val="28"/>
                <w:szCs w:val="28"/>
              </w:rPr>
              <w:t>Прізвище, ім'я,</w:t>
            </w:r>
          </w:p>
          <w:p w:rsidR="00015A11" w:rsidRPr="00425934" w:rsidRDefault="00015A11" w:rsidP="00801B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934">
              <w:rPr>
                <w:rFonts w:ascii="Times New Roman" w:eastAsia="Calibri" w:hAnsi="Times New Roman" w:cs="Times New Roman"/>
                <w:sz w:val="28"/>
                <w:szCs w:val="28"/>
              </w:rPr>
              <w:t>по батькові</w:t>
            </w:r>
          </w:p>
        </w:tc>
        <w:tc>
          <w:tcPr>
            <w:tcW w:w="3602" w:type="dxa"/>
          </w:tcPr>
          <w:p w:rsidR="00015A11" w:rsidRPr="00425934" w:rsidRDefault="00015A11" w:rsidP="00801B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934">
              <w:rPr>
                <w:rFonts w:ascii="Times New Roman" w:eastAsia="Calibri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2835" w:type="dxa"/>
          </w:tcPr>
          <w:p w:rsidR="00015A11" w:rsidRPr="00425934" w:rsidRDefault="00015A11" w:rsidP="00801B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934">
              <w:rPr>
                <w:rFonts w:ascii="Times New Roman" w:eastAsia="Calibri" w:hAnsi="Times New Roman" w:cs="Times New Roman"/>
                <w:sz w:val="28"/>
                <w:szCs w:val="28"/>
              </w:rPr>
              <w:t>Дні та години</w:t>
            </w:r>
          </w:p>
          <w:p w:rsidR="00015A11" w:rsidRPr="00425934" w:rsidRDefault="00015A11" w:rsidP="00801B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934">
              <w:rPr>
                <w:rFonts w:ascii="Times New Roman" w:eastAsia="Calibri" w:hAnsi="Times New Roman" w:cs="Times New Roman"/>
                <w:sz w:val="28"/>
                <w:szCs w:val="28"/>
              </w:rPr>
              <w:t>прийому</w:t>
            </w:r>
          </w:p>
        </w:tc>
      </w:tr>
      <w:tr w:rsidR="007C1B7D" w:rsidRPr="00425934" w:rsidTr="004E6BF5">
        <w:tc>
          <w:tcPr>
            <w:tcW w:w="817" w:type="dxa"/>
          </w:tcPr>
          <w:p w:rsidR="007C1B7D" w:rsidRPr="00425934" w:rsidRDefault="007C1B7D" w:rsidP="00A448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9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0" w:type="dxa"/>
          </w:tcPr>
          <w:p w:rsidR="007C1B7D" w:rsidRPr="00425934" w:rsidRDefault="007C1B7D" w:rsidP="00801B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93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2" w:type="dxa"/>
          </w:tcPr>
          <w:p w:rsidR="007C1B7D" w:rsidRPr="00425934" w:rsidRDefault="007C1B7D" w:rsidP="00801B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93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C1B7D" w:rsidRPr="00425934" w:rsidRDefault="007C1B7D" w:rsidP="00801B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93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F4E62" w:rsidRPr="00425934" w:rsidTr="004E6BF5">
        <w:tc>
          <w:tcPr>
            <w:tcW w:w="817" w:type="dxa"/>
          </w:tcPr>
          <w:p w:rsidR="00AF4E62" w:rsidRPr="00B907A3" w:rsidRDefault="00B907A3" w:rsidP="00B907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0" w:type="dxa"/>
          </w:tcPr>
          <w:p w:rsidR="00AF4E62" w:rsidRPr="00425934" w:rsidRDefault="00AF4E62" w:rsidP="00801B2B">
            <w:pPr>
              <w:pStyle w:val="3"/>
              <w:outlineLvl w:val="2"/>
              <w:rPr>
                <w:b w:val="0"/>
                <w:sz w:val="28"/>
                <w:szCs w:val="28"/>
              </w:rPr>
            </w:pPr>
            <w:r w:rsidRPr="00425934">
              <w:rPr>
                <w:b w:val="0"/>
                <w:sz w:val="28"/>
                <w:szCs w:val="28"/>
              </w:rPr>
              <w:t xml:space="preserve">Гнатів </w:t>
            </w:r>
          </w:p>
          <w:p w:rsidR="00AF4E62" w:rsidRPr="00425934" w:rsidRDefault="00AF4E62" w:rsidP="0080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</w:rPr>
              <w:t xml:space="preserve">Тетяна </w:t>
            </w:r>
          </w:p>
          <w:p w:rsidR="00AF4E62" w:rsidRDefault="00AF4E62" w:rsidP="00A44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</w:rPr>
              <w:t>Федорівна</w:t>
            </w:r>
          </w:p>
          <w:p w:rsidR="00B907A3" w:rsidRPr="00425934" w:rsidRDefault="00B907A3" w:rsidP="00A44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02" w:type="dxa"/>
          </w:tcPr>
          <w:p w:rsidR="00AF4E62" w:rsidRPr="00425934" w:rsidRDefault="00AF4E62" w:rsidP="00801B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управління культури</w:t>
            </w:r>
          </w:p>
        </w:tc>
        <w:tc>
          <w:tcPr>
            <w:tcW w:w="2835" w:type="dxa"/>
          </w:tcPr>
          <w:p w:rsidR="00A44807" w:rsidRPr="00425934" w:rsidRDefault="00AF4E62" w:rsidP="00801B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ша середа місяця </w:t>
            </w:r>
          </w:p>
          <w:p w:rsidR="00AF4E62" w:rsidRPr="00425934" w:rsidRDefault="00AF4E62" w:rsidP="003A1A6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0</w:t>
            </w:r>
            <w:r w:rsidR="003A1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0</w:t>
            </w:r>
          </w:p>
        </w:tc>
      </w:tr>
      <w:tr w:rsidR="00AF4E62" w:rsidRPr="00425934" w:rsidTr="004E6BF5">
        <w:tc>
          <w:tcPr>
            <w:tcW w:w="817" w:type="dxa"/>
          </w:tcPr>
          <w:p w:rsidR="00AF4E62" w:rsidRPr="00B907A3" w:rsidRDefault="00B907A3" w:rsidP="00B90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10" w:type="dxa"/>
          </w:tcPr>
          <w:p w:rsidR="00AF4E62" w:rsidRPr="00425934" w:rsidRDefault="00AF4E62" w:rsidP="0080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</w:rPr>
              <w:t>Гребенюк</w:t>
            </w:r>
          </w:p>
          <w:p w:rsidR="00AF4E62" w:rsidRPr="00425934" w:rsidRDefault="00AF4E62" w:rsidP="00801B2B">
            <w:pPr>
              <w:ind w:right="-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</w:rPr>
              <w:t xml:space="preserve">Олег </w:t>
            </w:r>
          </w:p>
          <w:p w:rsidR="00AF4E62" w:rsidRDefault="00AF4E62" w:rsidP="007C1B7D">
            <w:pPr>
              <w:ind w:right="-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  <w:p w:rsidR="00B907A3" w:rsidRPr="00425934" w:rsidRDefault="00B907A3" w:rsidP="007C1B7D">
            <w:pPr>
              <w:ind w:right="-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02" w:type="dxa"/>
          </w:tcPr>
          <w:p w:rsidR="00AF4E62" w:rsidRPr="00425934" w:rsidRDefault="00AF4E62" w:rsidP="00801B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управління освіти</w:t>
            </w:r>
          </w:p>
        </w:tc>
        <w:tc>
          <w:tcPr>
            <w:tcW w:w="2835" w:type="dxa"/>
          </w:tcPr>
          <w:p w:rsidR="00A44807" w:rsidRPr="00425934" w:rsidRDefault="00AF4E62" w:rsidP="00801B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тій четвер місяця</w:t>
            </w:r>
          </w:p>
          <w:p w:rsidR="00AF4E62" w:rsidRPr="00425934" w:rsidRDefault="00AF4E62" w:rsidP="003A1A6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30</w:t>
            </w:r>
            <w:r w:rsidR="003A1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30</w:t>
            </w:r>
          </w:p>
        </w:tc>
      </w:tr>
      <w:tr w:rsidR="00AF4E62" w:rsidRPr="00425934" w:rsidTr="004E6BF5">
        <w:tc>
          <w:tcPr>
            <w:tcW w:w="817" w:type="dxa"/>
          </w:tcPr>
          <w:p w:rsidR="00AF4E62" w:rsidRPr="00B907A3" w:rsidRDefault="00B907A3" w:rsidP="00B90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10" w:type="dxa"/>
          </w:tcPr>
          <w:p w:rsidR="00AF4E62" w:rsidRPr="00425934" w:rsidRDefault="00AF4E62" w:rsidP="00801B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впак </w:t>
            </w:r>
          </w:p>
          <w:p w:rsidR="00AF4E62" w:rsidRDefault="00AF4E62" w:rsidP="00801B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ов Миколаївна</w:t>
            </w:r>
          </w:p>
          <w:p w:rsidR="00B907A3" w:rsidRPr="00425934" w:rsidRDefault="00B907A3" w:rsidP="00801B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02" w:type="dxa"/>
          </w:tcPr>
          <w:p w:rsidR="00AF4E62" w:rsidRPr="00425934" w:rsidRDefault="00AF4E62" w:rsidP="00801B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управління економіки</w:t>
            </w:r>
          </w:p>
        </w:tc>
        <w:tc>
          <w:tcPr>
            <w:tcW w:w="2835" w:type="dxa"/>
          </w:tcPr>
          <w:p w:rsidR="00A44807" w:rsidRPr="00425934" w:rsidRDefault="00AF4E62" w:rsidP="00801B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ший четвер місяця </w:t>
            </w:r>
          </w:p>
          <w:p w:rsidR="00AF4E62" w:rsidRPr="00425934" w:rsidRDefault="00AF4E62" w:rsidP="003A1A6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0</w:t>
            </w:r>
            <w:r w:rsidR="003A1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0</w:t>
            </w:r>
          </w:p>
        </w:tc>
      </w:tr>
      <w:tr w:rsidR="00AF4E62" w:rsidRPr="00425934" w:rsidTr="004E6BF5">
        <w:tc>
          <w:tcPr>
            <w:tcW w:w="817" w:type="dxa"/>
          </w:tcPr>
          <w:p w:rsidR="00AF4E62" w:rsidRPr="00B907A3" w:rsidRDefault="00B907A3" w:rsidP="00B907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210" w:type="dxa"/>
          </w:tcPr>
          <w:p w:rsidR="00AF4E62" w:rsidRPr="00425934" w:rsidRDefault="00AF4E62" w:rsidP="006D0F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убіцький </w:t>
            </w:r>
          </w:p>
          <w:p w:rsidR="00AF4E62" w:rsidRPr="00425934" w:rsidRDefault="00AF4E62" w:rsidP="006D0F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Іван </w:t>
            </w:r>
          </w:p>
          <w:p w:rsidR="00AF4E62" w:rsidRDefault="00AF4E62" w:rsidP="006D0F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вгенович</w:t>
            </w:r>
          </w:p>
          <w:p w:rsidR="00B907A3" w:rsidRPr="00425934" w:rsidRDefault="00B907A3" w:rsidP="006D0F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02" w:type="dxa"/>
          </w:tcPr>
          <w:p w:rsidR="00AF4E62" w:rsidRPr="00425934" w:rsidRDefault="00AF4E62" w:rsidP="006D0F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департаменту житлово-комунального господарства</w:t>
            </w:r>
          </w:p>
        </w:tc>
        <w:tc>
          <w:tcPr>
            <w:tcW w:w="2835" w:type="dxa"/>
          </w:tcPr>
          <w:p w:rsidR="00A44807" w:rsidRPr="00425934" w:rsidRDefault="00AF4E62" w:rsidP="006D0F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а середа місяця</w:t>
            </w:r>
          </w:p>
          <w:p w:rsidR="00AF4E62" w:rsidRPr="00425934" w:rsidRDefault="00AF4E62" w:rsidP="003A1A6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0</w:t>
            </w:r>
            <w:r w:rsidR="003A1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0</w:t>
            </w:r>
          </w:p>
        </w:tc>
      </w:tr>
      <w:tr w:rsidR="00AF4E62" w:rsidRPr="00425934" w:rsidTr="004E6BF5">
        <w:tc>
          <w:tcPr>
            <w:tcW w:w="817" w:type="dxa"/>
          </w:tcPr>
          <w:p w:rsidR="00AF4E62" w:rsidRPr="00B907A3" w:rsidRDefault="00B907A3" w:rsidP="00B907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2210" w:type="dxa"/>
          </w:tcPr>
          <w:p w:rsidR="00AF4E62" w:rsidRPr="00425934" w:rsidRDefault="00AF4E62" w:rsidP="005D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</w:rPr>
              <w:t xml:space="preserve">Лаба </w:t>
            </w:r>
          </w:p>
          <w:p w:rsidR="00AF4E62" w:rsidRDefault="00AF4E62" w:rsidP="005D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</w:rPr>
              <w:t>Леонід Михайлович</w:t>
            </w:r>
          </w:p>
          <w:p w:rsidR="00B907A3" w:rsidRPr="00425934" w:rsidRDefault="00B907A3" w:rsidP="005D0A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02" w:type="dxa"/>
          </w:tcPr>
          <w:p w:rsidR="00AF4E62" w:rsidRPr="00425934" w:rsidRDefault="00AF4E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чальник відділу у справах </w:t>
            </w:r>
            <w:r w:rsidRPr="00425934">
              <w:rPr>
                <w:rFonts w:ascii="Times New Roman" w:hAnsi="Times New Roman" w:cs="Times New Roman"/>
                <w:sz w:val="28"/>
                <w:szCs w:val="28"/>
              </w:rPr>
              <w:t>сімї</w:t>
            </w: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молоді</w:t>
            </w:r>
          </w:p>
        </w:tc>
        <w:tc>
          <w:tcPr>
            <w:tcW w:w="2835" w:type="dxa"/>
          </w:tcPr>
          <w:p w:rsidR="00A44807" w:rsidRPr="00425934" w:rsidRDefault="00AF4E62" w:rsidP="00F467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тя середа  місяця </w:t>
            </w:r>
          </w:p>
          <w:p w:rsidR="00AF4E62" w:rsidRPr="00425934" w:rsidRDefault="00AF4E62" w:rsidP="003A1A6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0</w:t>
            </w:r>
            <w:r w:rsidR="003A1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0</w:t>
            </w:r>
          </w:p>
        </w:tc>
      </w:tr>
      <w:tr w:rsidR="00402015" w:rsidRPr="00425934" w:rsidTr="004E6BF5">
        <w:tc>
          <w:tcPr>
            <w:tcW w:w="817" w:type="dxa"/>
          </w:tcPr>
          <w:p w:rsidR="00402015" w:rsidRPr="00B907A3" w:rsidRDefault="00B907A3" w:rsidP="00B907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2210" w:type="dxa"/>
          </w:tcPr>
          <w:p w:rsidR="00402015" w:rsidRPr="00425934" w:rsidRDefault="00402015" w:rsidP="005D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</w:rPr>
              <w:t>Мартіросян</w:t>
            </w:r>
          </w:p>
          <w:p w:rsidR="00402015" w:rsidRPr="00425934" w:rsidRDefault="00402015" w:rsidP="005D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  <w:p w:rsidR="00402015" w:rsidRDefault="00402015" w:rsidP="005D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</w:p>
          <w:p w:rsidR="00B907A3" w:rsidRPr="00425934" w:rsidRDefault="00B907A3" w:rsidP="005D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</w:tcPr>
          <w:p w:rsidR="00402015" w:rsidRPr="00425934" w:rsidRDefault="00402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юридичного відділу</w:t>
            </w:r>
          </w:p>
        </w:tc>
        <w:tc>
          <w:tcPr>
            <w:tcW w:w="2835" w:type="dxa"/>
          </w:tcPr>
          <w:p w:rsidR="00402015" w:rsidRPr="00425934" w:rsidRDefault="00402015" w:rsidP="00402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тій вівторок місяця</w:t>
            </w:r>
          </w:p>
          <w:p w:rsidR="00402015" w:rsidRPr="00425934" w:rsidRDefault="00402015" w:rsidP="003A1A6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0</w:t>
            </w:r>
            <w:r w:rsidR="003A1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7.00 </w:t>
            </w:r>
          </w:p>
        </w:tc>
      </w:tr>
      <w:tr w:rsidR="00402015" w:rsidRPr="00425934" w:rsidTr="004E6BF5">
        <w:tc>
          <w:tcPr>
            <w:tcW w:w="817" w:type="dxa"/>
          </w:tcPr>
          <w:p w:rsidR="00402015" w:rsidRPr="00B907A3" w:rsidRDefault="00B907A3" w:rsidP="00B90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10" w:type="dxa"/>
          </w:tcPr>
          <w:p w:rsidR="00402015" w:rsidRPr="00425934" w:rsidRDefault="00402015" w:rsidP="005D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</w:rPr>
              <w:t xml:space="preserve">Миронюк </w:t>
            </w:r>
          </w:p>
          <w:p w:rsidR="00402015" w:rsidRPr="00425934" w:rsidRDefault="00402015" w:rsidP="005D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</w:rPr>
              <w:t>Анатолій</w:t>
            </w:r>
          </w:p>
          <w:p w:rsidR="00402015" w:rsidRDefault="00402015" w:rsidP="005D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</w:rPr>
              <w:t>Матвійович</w:t>
            </w:r>
          </w:p>
          <w:p w:rsidR="00B907A3" w:rsidRDefault="00B907A3" w:rsidP="005D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7A3" w:rsidRPr="00425934" w:rsidRDefault="00B907A3" w:rsidP="005D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</w:tcPr>
          <w:p w:rsidR="00402015" w:rsidRPr="00425934" w:rsidRDefault="00402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управління транспорту та зв</w:t>
            </w:r>
            <w:r w:rsidRPr="00425934">
              <w:rPr>
                <w:rFonts w:ascii="Arial" w:hAnsi="Arial" w:cs="Arial"/>
                <w:sz w:val="28"/>
                <w:szCs w:val="28"/>
                <w:lang w:val="ru-RU"/>
              </w:rPr>
              <w:t>'</w:t>
            </w: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зку </w:t>
            </w:r>
          </w:p>
        </w:tc>
        <w:tc>
          <w:tcPr>
            <w:tcW w:w="2835" w:type="dxa"/>
          </w:tcPr>
          <w:p w:rsidR="00402015" w:rsidRPr="00425934" w:rsidRDefault="00402015" w:rsidP="00F467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тій понеділок місяця</w:t>
            </w:r>
          </w:p>
          <w:p w:rsidR="00402015" w:rsidRPr="00425934" w:rsidRDefault="00402015" w:rsidP="003A1A6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0</w:t>
            </w:r>
            <w:r w:rsidR="003A1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0</w:t>
            </w:r>
          </w:p>
        </w:tc>
      </w:tr>
    </w:tbl>
    <w:p w:rsidR="001D1A51" w:rsidRDefault="001D1A51" w:rsidP="00626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Pr="001D1A51">
        <w:rPr>
          <w:rFonts w:ascii="Times New Roman" w:hAnsi="Times New Roman" w:cs="Times New Roman"/>
          <w:sz w:val="28"/>
          <w:szCs w:val="28"/>
        </w:rPr>
        <w:t>Продовження додатку 3</w:t>
      </w:r>
    </w:p>
    <w:p w:rsidR="001D1A51" w:rsidRDefault="001D1A51" w:rsidP="00626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до рішення виконкому</w:t>
      </w:r>
    </w:p>
    <w:p w:rsidR="001D1A51" w:rsidRPr="001D1A51" w:rsidRDefault="001D1A51" w:rsidP="001D1A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ook w:val="04A0"/>
      </w:tblPr>
      <w:tblGrid>
        <w:gridCol w:w="817"/>
        <w:gridCol w:w="2210"/>
        <w:gridCol w:w="3602"/>
        <w:gridCol w:w="2835"/>
      </w:tblGrid>
      <w:tr w:rsidR="00B907A3" w:rsidRPr="00425934" w:rsidTr="004E6BF5">
        <w:tc>
          <w:tcPr>
            <w:tcW w:w="817" w:type="dxa"/>
          </w:tcPr>
          <w:p w:rsidR="00B907A3" w:rsidRDefault="00B907A3" w:rsidP="00B90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0" w:type="dxa"/>
          </w:tcPr>
          <w:p w:rsidR="00B907A3" w:rsidRPr="00425934" w:rsidRDefault="00B907A3" w:rsidP="00B90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2" w:type="dxa"/>
          </w:tcPr>
          <w:p w:rsidR="00B907A3" w:rsidRPr="00425934" w:rsidRDefault="00B907A3" w:rsidP="00B907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35" w:type="dxa"/>
          </w:tcPr>
          <w:p w:rsidR="00B907A3" w:rsidRPr="00425934" w:rsidRDefault="00B907A3" w:rsidP="00B907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402015" w:rsidRPr="00425934" w:rsidTr="004E6BF5">
        <w:tc>
          <w:tcPr>
            <w:tcW w:w="817" w:type="dxa"/>
          </w:tcPr>
          <w:p w:rsidR="00402015" w:rsidRPr="00B907A3" w:rsidRDefault="00B907A3" w:rsidP="00B907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2210" w:type="dxa"/>
          </w:tcPr>
          <w:p w:rsidR="00402015" w:rsidRPr="00425934" w:rsidRDefault="00402015" w:rsidP="00801B2B">
            <w:pPr>
              <w:pStyle w:val="3"/>
              <w:outlineLvl w:val="2"/>
              <w:rPr>
                <w:b w:val="0"/>
                <w:bCs w:val="0"/>
                <w:noProof w:val="0"/>
                <w:sz w:val="28"/>
                <w:szCs w:val="28"/>
              </w:rPr>
            </w:pPr>
            <w:r w:rsidRPr="00425934">
              <w:rPr>
                <w:b w:val="0"/>
                <w:bCs w:val="0"/>
                <w:noProof w:val="0"/>
                <w:sz w:val="28"/>
                <w:szCs w:val="28"/>
              </w:rPr>
              <w:t xml:space="preserve">Шпак </w:t>
            </w:r>
          </w:p>
          <w:p w:rsidR="00402015" w:rsidRPr="00425934" w:rsidRDefault="00402015" w:rsidP="004020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лентин</w:t>
            </w:r>
          </w:p>
          <w:p w:rsidR="00402015" w:rsidRPr="00425934" w:rsidRDefault="00402015" w:rsidP="004020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онідович</w:t>
            </w:r>
          </w:p>
        </w:tc>
        <w:tc>
          <w:tcPr>
            <w:tcW w:w="3602" w:type="dxa"/>
          </w:tcPr>
          <w:p w:rsidR="00402015" w:rsidRPr="00425934" w:rsidRDefault="00402015" w:rsidP="00801B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відділу муніципальної дружини</w:t>
            </w:r>
          </w:p>
        </w:tc>
        <w:tc>
          <w:tcPr>
            <w:tcW w:w="2835" w:type="dxa"/>
          </w:tcPr>
          <w:p w:rsidR="00402015" w:rsidRPr="00425934" w:rsidRDefault="00901D88" w:rsidP="00801B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ша п</w:t>
            </w:r>
            <w:r w:rsidRPr="00425934">
              <w:rPr>
                <w:rFonts w:ascii="Arial" w:hAnsi="Arial" w:cs="Arial"/>
                <w:sz w:val="28"/>
                <w:szCs w:val="28"/>
                <w:lang w:val="ru-RU"/>
              </w:rPr>
              <w:t>'</w:t>
            </w: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тниця </w:t>
            </w:r>
            <w:r w:rsidR="001D1A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яця</w:t>
            </w:r>
          </w:p>
          <w:p w:rsidR="00901D88" w:rsidRPr="00425934" w:rsidRDefault="003A1A61" w:rsidP="003A1A6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01D88"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901D88"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0</w:t>
            </w:r>
          </w:p>
        </w:tc>
      </w:tr>
      <w:tr w:rsidR="00AF4E62" w:rsidRPr="00425934" w:rsidTr="004E6BF5">
        <w:tc>
          <w:tcPr>
            <w:tcW w:w="817" w:type="dxa"/>
          </w:tcPr>
          <w:p w:rsidR="00AF4E62" w:rsidRPr="00B907A3" w:rsidRDefault="00B907A3" w:rsidP="00B907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2210" w:type="dxa"/>
          </w:tcPr>
          <w:p w:rsidR="00AF4E62" w:rsidRPr="00425934" w:rsidRDefault="00AF4E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ульган </w:t>
            </w:r>
          </w:p>
          <w:p w:rsidR="00AF4E62" w:rsidRPr="00425934" w:rsidRDefault="00AF4E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ір Пилипович</w:t>
            </w:r>
          </w:p>
        </w:tc>
        <w:tc>
          <w:tcPr>
            <w:tcW w:w="3602" w:type="dxa"/>
          </w:tcPr>
          <w:p w:rsidR="00AF4E62" w:rsidRPr="00425934" w:rsidRDefault="00AF4E62" w:rsidP="00015A1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чальник служби у справах дітей </w:t>
            </w:r>
          </w:p>
        </w:tc>
        <w:tc>
          <w:tcPr>
            <w:tcW w:w="2835" w:type="dxa"/>
          </w:tcPr>
          <w:p w:rsidR="00A44807" w:rsidRPr="00425934" w:rsidRDefault="00AF4E62" w:rsidP="00F467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ругий вівторок місяця </w:t>
            </w:r>
          </w:p>
          <w:p w:rsidR="00AF4E62" w:rsidRPr="00425934" w:rsidRDefault="00AF4E62" w:rsidP="00F467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0</w:t>
            </w:r>
            <w:r w:rsidR="003A1A61" w:rsidRPr="0062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0</w:t>
            </w:r>
          </w:p>
          <w:p w:rsidR="00A44807" w:rsidRPr="00425934" w:rsidRDefault="00AF4E62" w:rsidP="00F467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етверта середа місяця </w:t>
            </w:r>
          </w:p>
          <w:p w:rsidR="00AF4E62" w:rsidRPr="00425934" w:rsidRDefault="00AF4E62" w:rsidP="003A1A6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0</w:t>
            </w:r>
            <w:r w:rsidR="003A1A61" w:rsidRPr="00626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25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0</w:t>
            </w:r>
          </w:p>
        </w:tc>
      </w:tr>
    </w:tbl>
    <w:p w:rsidR="00B11A6F" w:rsidRDefault="00B11A6F">
      <w:pPr>
        <w:rPr>
          <w:lang w:val="ru-RU"/>
        </w:rPr>
      </w:pPr>
    </w:p>
    <w:p w:rsidR="00B11A6F" w:rsidRPr="00B11A6F" w:rsidRDefault="003A1A61" w:rsidP="00B11A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ітка: п</w:t>
      </w:r>
      <w:r w:rsidR="00B11A6F" w:rsidRPr="00B11A6F">
        <w:rPr>
          <w:rFonts w:ascii="Times New Roman" w:hAnsi="Times New Roman" w:cs="Times New Roman"/>
          <w:sz w:val="28"/>
          <w:szCs w:val="28"/>
        </w:rPr>
        <w:t xml:space="preserve">рийом громадян з особистих питань </w:t>
      </w:r>
      <w:r w:rsidR="003B5C63" w:rsidRPr="00A44807">
        <w:rPr>
          <w:rFonts w:ascii="Times New Roman" w:hAnsi="Times New Roman" w:cs="Times New Roman"/>
          <w:sz w:val="28"/>
          <w:szCs w:val="28"/>
        </w:rPr>
        <w:t>керівниками виконавчих органів Луцької міської ради</w:t>
      </w:r>
      <w:r w:rsidR="003B5C63" w:rsidRPr="00B11A6F">
        <w:rPr>
          <w:rFonts w:ascii="Times New Roman" w:hAnsi="Times New Roman" w:cs="Times New Roman"/>
          <w:sz w:val="28"/>
          <w:szCs w:val="28"/>
        </w:rPr>
        <w:t xml:space="preserve"> </w:t>
      </w:r>
      <w:r w:rsidR="00B11A6F" w:rsidRPr="00B11A6F">
        <w:rPr>
          <w:rFonts w:ascii="Times New Roman" w:hAnsi="Times New Roman" w:cs="Times New Roman"/>
          <w:sz w:val="28"/>
          <w:szCs w:val="28"/>
        </w:rPr>
        <w:t xml:space="preserve">проводиться в кабінеті № </w:t>
      </w:r>
      <w:r w:rsidR="00B11A6F">
        <w:rPr>
          <w:rFonts w:ascii="Times New Roman" w:hAnsi="Times New Roman" w:cs="Times New Roman"/>
          <w:sz w:val="28"/>
          <w:szCs w:val="28"/>
        </w:rPr>
        <w:t>4</w:t>
      </w:r>
      <w:r w:rsidR="00B11A6F" w:rsidRPr="00B11A6F">
        <w:rPr>
          <w:rFonts w:ascii="Times New Roman" w:hAnsi="Times New Roman" w:cs="Times New Roman"/>
          <w:sz w:val="28"/>
          <w:szCs w:val="28"/>
        </w:rPr>
        <w:t xml:space="preserve"> департаменту «Центр надання адміністративних послуг у місті Луцьку» Луц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6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ул. Лесі Українки, 35</w:t>
      </w:r>
      <w:r w:rsidR="0062666C">
        <w:rPr>
          <w:rFonts w:ascii="Times New Roman" w:hAnsi="Times New Roman" w:cs="Times New Roman"/>
          <w:sz w:val="28"/>
          <w:szCs w:val="28"/>
        </w:rPr>
        <w:t>)</w:t>
      </w:r>
      <w:r w:rsidR="00B11A6F" w:rsidRPr="00B11A6F">
        <w:rPr>
          <w:rFonts w:ascii="Times New Roman" w:hAnsi="Times New Roman" w:cs="Times New Roman"/>
          <w:sz w:val="28"/>
          <w:szCs w:val="28"/>
        </w:rPr>
        <w:t>.</w:t>
      </w:r>
    </w:p>
    <w:p w:rsidR="00B11A6F" w:rsidRPr="00B11A6F" w:rsidRDefault="00B11A6F"/>
    <w:p w:rsidR="00B11A6F" w:rsidRPr="00B11A6F" w:rsidRDefault="00B11A6F" w:rsidP="00B11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6F">
        <w:rPr>
          <w:rFonts w:ascii="Times New Roman" w:hAnsi="Times New Roman" w:cs="Times New Roman"/>
          <w:sz w:val="28"/>
          <w:szCs w:val="28"/>
        </w:rPr>
        <w:t xml:space="preserve">Заступник міського голови,       </w:t>
      </w:r>
    </w:p>
    <w:p w:rsidR="00B11A6F" w:rsidRDefault="00B11A6F" w:rsidP="00B11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6F">
        <w:rPr>
          <w:rFonts w:ascii="Times New Roman" w:hAnsi="Times New Roman" w:cs="Times New Roman"/>
          <w:sz w:val="28"/>
          <w:szCs w:val="28"/>
        </w:rPr>
        <w:t xml:space="preserve">керуючий справами виконкому                                               Юрій Вербич  </w:t>
      </w:r>
    </w:p>
    <w:p w:rsidR="003B5C63" w:rsidRDefault="003B5C63" w:rsidP="00B11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C63" w:rsidRPr="003B5C63" w:rsidRDefault="003B5C63" w:rsidP="00B11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C63">
        <w:rPr>
          <w:rFonts w:ascii="Times New Roman" w:hAnsi="Times New Roman" w:cs="Times New Roman"/>
          <w:sz w:val="24"/>
          <w:szCs w:val="24"/>
        </w:rPr>
        <w:t>Карп</w:t>
      </w:r>
      <w:r w:rsidRPr="003B5C63">
        <w:rPr>
          <w:rFonts w:ascii="Arial" w:hAnsi="Arial" w:cs="Arial"/>
          <w:sz w:val="24"/>
          <w:szCs w:val="24"/>
        </w:rPr>
        <w:t>'</w:t>
      </w:r>
      <w:r w:rsidRPr="003B5C63">
        <w:rPr>
          <w:rFonts w:ascii="Times New Roman" w:hAnsi="Times New Roman" w:cs="Times New Roman"/>
          <w:sz w:val="24"/>
          <w:szCs w:val="24"/>
        </w:rPr>
        <w:t>як 777 908</w:t>
      </w:r>
    </w:p>
    <w:p w:rsidR="00B11A6F" w:rsidRPr="00B11A6F" w:rsidRDefault="00B11A6F"/>
    <w:sectPr w:rsidR="00B11A6F" w:rsidRPr="00B11A6F" w:rsidSect="0062666C">
      <w:headerReference w:type="default" r:id="rId8"/>
      <w:pgSz w:w="11906" w:h="16838"/>
      <w:pgMar w:top="1134" w:right="567" w:bottom="1134" w:left="1985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3C3" w:rsidRDefault="00F573C3" w:rsidP="0062666C">
      <w:pPr>
        <w:spacing w:after="0" w:line="240" w:lineRule="auto"/>
      </w:pPr>
      <w:r>
        <w:separator/>
      </w:r>
    </w:p>
  </w:endnote>
  <w:endnote w:type="continuationSeparator" w:id="1">
    <w:p w:rsidR="00F573C3" w:rsidRDefault="00F573C3" w:rsidP="00626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3C3" w:rsidRDefault="00F573C3" w:rsidP="0062666C">
      <w:pPr>
        <w:spacing w:after="0" w:line="240" w:lineRule="auto"/>
      </w:pPr>
      <w:r>
        <w:separator/>
      </w:r>
    </w:p>
  </w:footnote>
  <w:footnote w:type="continuationSeparator" w:id="1">
    <w:p w:rsidR="00F573C3" w:rsidRDefault="00F573C3" w:rsidP="00626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666C" w:rsidRPr="0062666C" w:rsidRDefault="0062666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266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666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66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62666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2666C" w:rsidRDefault="006266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82556"/>
    <w:multiLevelType w:val="hybridMultilevel"/>
    <w:tmpl w:val="2F4492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35E"/>
    <w:rsid w:val="00015A11"/>
    <w:rsid w:val="000626FB"/>
    <w:rsid w:val="000F7651"/>
    <w:rsid w:val="00115E03"/>
    <w:rsid w:val="001D1A51"/>
    <w:rsid w:val="0033226D"/>
    <w:rsid w:val="00372B40"/>
    <w:rsid w:val="003A1A61"/>
    <w:rsid w:val="003B5C63"/>
    <w:rsid w:val="003D6314"/>
    <w:rsid w:val="003F3A63"/>
    <w:rsid w:val="00402015"/>
    <w:rsid w:val="004256E6"/>
    <w:rsid w:val="00425934"/>
    <w:rsid w:val="004437FB"/>
    <w:rsid w:val="004E6BF5"/>
    <w:rsid w:val="00536A1E"/>
    <w:rsid w:val="0055550A"/>
    <w:rsid w:val="005D0AAF"/>
    <w:rsid w:val="0062666C"/>
    <w:rsid w:val="00760AFF"/>
    <w:rsid w:val="007C1B7D"/>
    <w:rsid w:val="00842B8B"/>
    <w:rsid w:val="008F6E41"/>
    <w:rsid w:val="00901D88"/>
    <w:rsid w:val="00A44807"/>
    <w:rsid w:val="00A76BBF"/>
    <w:rsid w:val="00AF4E62"/>
    <w:rsid w:val="00B003B9"/>
    <w:rsid w:val="00B11A6F"/>
    <w:rsid w:val="00B907A3"/>
    <w:rsid w:val="00BC27FF"/>
    <w:rsid w:val="00C03544"/>
    <w:rsid w:val="00C240E0"/>
    <w:rsid w:val="00C65E92"/>
    <w:rsid w:val="00D0035E"/>
    <w:rsid w:val="00DF3B97"/>
    <w:rsid w:val="00E1425C"/>
    <w:rsid w:val="00E829E0"/>
    <w:rsid w:val="00F467A8"/>
    <w:rsid w:val="00F573C3"/>
    <w:rsid w:val="00F8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92"/>
  </w:style>
  <w:style w:type="paragraph" w:styleId="3">
    <w:name w:val="heading 3"/>
    <w:basedOn w:val="a"/>
    <w:next w:val="a"/>
    <w:link w:val="30"/>
    <w:qFormat/>
    <w:rsid w:val="005D0AA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D0AA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07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66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666C"/>
  </w:style>
  <w:style w:type="paragraph" w:styleId="a7">
    <w:name w:val="footer"/>
    <w:basedOn w:val="a"/>
    <w:link w:val="a8"/>
    <w:uiPriority w:val="99"/>
    <w:semiHidden/>
    <w:unhideWhenUsed/>
    <w:rsid w:val="006266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66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DB10-C605-4374-8C03-5B7E6041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205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3-03-18T06:29:00Z</cp:lastPrinted>
  <dcterms:created xsi:type="dcterms:W3CDTF">2013-03-15T07:25:00Z</dcterms:created>
  <dcterms:modified xsi:type="dcterms:W3CDTF">2013-03-18T06:31:00Z</dcterms:modified>
</cp:coreProperties>
</file>